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794bbf-2218-409f-9566-ddcdc0157e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d1f215-c212-449a-be5c-798c8fbc91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392e8f-e2dc-434f-84ae-587faea005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f4914c-2a0d-43a6-901d-92c309a7c9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ccd032-8a4b-47b8-83fc-0b686137a0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beef3a-dd39-4a8a-aec5-c37360ae7e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57e0d3-a2d7-4030-8fc7-d6dbc18561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e882ed-612f-482b-8302-87eb322c32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58e950-3416-490c-b611-62065577f4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47b546-5228-4970-8d19-9c023f3896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485379-4807-4e6e-ad3a-149d8bfb8b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f34531-bc37-4b17-bc40-68e0670071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e95de3-8db3-4f14-b19a-79d8d633b9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b5568e-7058-4041-a34e-12db6e07fd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549ee6-b2d4-461f-ac1d-6078aa9c07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70d0f4-8b62-49ee-8d04-e8262ff40d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65184d-d375-490b-85c7-e33dc9e28f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d390f4-fe98-4f6c-b999-18ca3801c3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fd3ab1-10f4-4f99-9443-61ee8f3199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b1efbc-c983-4628-8514-7876caa36a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d950e4-33b8-4910-a23c-a466286769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e74e01-f7f9-45b1-8281-204a9ca31b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e4f486-dda4-4fb2-8491-0160ea6a2b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773bf9-7a8b-4aba-8ab3-e4792fd9c8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c01abe-abc9-41c7-9106-273c1a5a0b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2e00a4-1ea5-4200-83b0-4e0c1207dc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b57c52-7a2f-4c09-9969-e1e70e01eb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572956-e66a-4222-8c35-8713041b5c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ca5eb1-d96b-4624-bce1-74cd1ce8cc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ccd032-8a4b-47b8-83fc-0b686137a0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e4ffa8-524a-4f52-837b-a8cd15ce40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8a40d3-23fe-4517-8f23-5bdf469dee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298e30-9ebf-485e-95c0-65cfced8b7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55c989-8027-4a08-b313-2784219a27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51da8c-114b-46a7-8857-0562ace0a2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7965d3-0e5c-48a4-9cf3-8c95ccd9aa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074830-3914-4c69-b8ba-cfc29d037d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fef480-ed88-47f3-b676-d71049d93a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4fb054-a483-4bd6-8374-c4ce798c30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1541e0-3e09-46e7-8779-ea32362fd0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bbef79-f67a-4021-9506-8bf5c9ecd1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091eb9-b97a-4ea4-897c-0747b75e35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a3a8d0-a6b2-461f-889b-a98090e972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4969bd-ccb7-41be-a094-81a12d7da9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b115ee-52c4-4063-ba5d-dbb892db19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52f881-1b8e-43af-b7b7-dbbea622d3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9f9c34-a5e2-411b-b5f7-f6e0b2352c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bbd4ab-a807-4dcd-b522-1d295d83d4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a5ce20-daa6-4c9f-be76-ad7e00b0e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2f70d8-1ba6-4c76-8f95-ed06ae6198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351c7b-9a6d-4372-9954-321e44e5b6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365a2a-d1ac-4b53-808d-7bd8407ceb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e4f4f8-f785-4f39-9beb-9c76802dd8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f34531-bc37-4b17-bc40-68e0670071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acc93d-6278-4d9d-ba66-1d5aea6f60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4305d6-06ff-4025-9327-80cf5515c1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db5de0-09e3-41a0-86d1-8d5ff18146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2b1081-d9ec-4af2-abfa-25bc5176b6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8a79c0-4796-4701-954e-b4b091b5cd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5a130f-ab4e-4abd-ba32-85ad22a5d8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3dba12-0ad4-41bd-8b43-da179ecef3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a8f5b3-dc25-4fc8-a00a-76678bd2c6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11ac0c-c03a-4859-80cf-38b0fc49e3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820790-71dd-4b5e-8b34-94b9fa18c0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a5e2d0-ab21-403e-a317-a19ddf78a2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ac5a1b-b86f-4a67-9f07-77e27684c8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3313db-74ec-4814-8750-9f93ec177e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1b008f-8a01-4f37-a046-465e581119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feb448-7dc2-41e8-a2b5-22a5495727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770886-89f1-4cdd-9ff4-893728e13e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e6c637-0f27-4b89-8576-c6dda1dd51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743ffd-e08b-4d38-a340-ed20ca3d37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d1f90e-1cd0-4f5d-8e06-47a4ccb9a8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770886-89f1-4cdd-9ff4-893728e13e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45c022-bd49-4116-8c15-da07b994e9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ae5c36-e0fd-498c-ae46-3f02ceb481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be5bb2-a90a-49bf-a714-5a8c9375e9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66e195-31d5-4aef-9d57-592a586146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be4268-e56b-43d0-9c65-4c9ae829db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92d109-e53c-431c-af30-3916b96639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144122-de5f-424b-b10a-25e788292c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194afc-a9d1-491d-b9f4-b627cc5508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3430bf-b0ab-405c-9cf7-ce78c0830f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98d2cf-4669-43f2-8675-a0fd5b466f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f38382-4f7f-4391-a78b-bd5ef57222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4fc917-745f-4d09-9502-7a0134577c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619b19-f584-4b20-9d73-b1771b1d2e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7fc33c-bfcc-41c3-8668-337040b045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463419-0a2c-478b-bb04-3d27796f13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1ca9f5-2396-4aed-a99c-c9a9e73b2f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9fd310-d5f7-4e81-b18c-a29aacf3fb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04b8b5-5900-4389-90ac-ed4580a191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d76004-9e3a-43de-adc1-a37d93fb31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665528-b410-4e1c-b6a4-5e3f596aae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435298-c402-4f23-8a3e-59f8ca048d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5869d2-f151-439f-b2bd-8ed1c30723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e9b6cd-9b10-4cfb-9e65-ac6940571b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8a2e2d-1474-4cc4-95f5-2cf9dca082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c947f5-afba-47fa-95dc-ef59834c9a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fa74b6-e5f7-482d-ace0-991c132c1e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9c0519-9d24-4fbb-83a0-99c45a482e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b4e81a-8929-4b85-aa29-d2497f50aa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a7656a-7f41-415d-8e80-88e85f9ea5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f07591-2ff4-4610-812d-6dc7f4fff6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0240c9-a1e2-43a4-8a12-7b9bfe688f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104377-6427-4c72-ae1e-35417bdaf5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195802-fb19-4b33-a500-2dc9a7019c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891225-c141-4465-98b9-cafde1d466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ccd032-8a4b-47b8-83fc-0b686137a0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7334bf-438a-42a3-8e5a-0d1bb30c4b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df8806-38c8-4ab0-8b6e-2e4d71b60f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0b55b5-6713-44fc-a9c2-bf51c85fba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115a4b-f695-44f9-b0ef-6644fdce50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4a3058-8f9f-4b4f-aaf6-5d9f127192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08be31-c918-4088-9fcc-c51a46815c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3c576c-4aaf-4794-a8a7-6ed68409d7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f76ff7-2793-409a-b7b8-c097a76b91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0aa76d-cc79-4a7e-8aa1-387650ddb4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f34531-bc37-4b17-bc40-68e0670071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1fb29b-98dd-47a4-bd57-71ced8835e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a5ce20-daa6-4c9f-be76-ad7e00b0e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3313db-74ec-4814-8750-9f93ec177e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3b1f61-bd04-468f-92b3-6a320e395d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0f9078-6efa-43cf-acde-afec4153e8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f05b42-1857-4b2f-a075-7a4a032947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1d789d-90c8-4ccf-80a1-37541557a3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5a008a-32f9-4ce1-b79b-1d12bccce7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48f622-a8cd-49c8-abad-8365c60703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d66302-f7ec-463e-8de0-8ff5df1793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fb684c-1fce-41dc-ad00-02f4547fe4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9a0b00-98bb-4f5f-868d-c53839970d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d06457-edce-4662-89ba-516658faef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5a008a-32f9-4ce1-b79b-1d12bccce7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d37db1-51e1-4735-8d9b-74ad435326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6f0c1a-97c1-4d10-8104-14104bac4f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946920-3fab-4659-bd01-1ef50d7a49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fd8ccc-420d-4cbe-95b9-7ed079b285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6f6fbb-fe83-4973-841b-1769d2260e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853b18-4f20-46d0-9965-0363472449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aa0def-ba6b-4cae-a031-ff8cc5cf2b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0074a8-0c93-48c1-8593-d49077d7a4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898398-4b33-4e63-b257-c9b23ecf4c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a5ce20-daa6-4c9f-be76-ad7e00b0e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062569-0531-47aa-9869-1277195760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e193ab-05c7-4178-8d39-4e73fb908d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9ed7cf-a003-442f-a16b-10294ec029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ffe4c9-464b-45b3-b771-949d5fa9ee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b3dd2a-42ea-401e-87c9-6945c10862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0538b0-03ce-431b-896b-822d92caa5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509ef3-4007-441b-a430-02c6a0d10f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ec8086-2e2a-4a2e-8476-842e303c96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325d6d-d99b-4dc2-95cf-7a4dc2c529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f5ba24-99af-48ef-8fb1-8dafbecd03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9b53d1-dad1-4f9a-b65e-b85e197825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e193ab-05c7-4178-8d39-4e73fb908d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5ec8b1-acbd-45db-a6a8-73d55d4a5f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91168e-ed77-4c92-b5b0-8678ea4b3b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d7f1fc-fc97-43c0-828e-bef313df22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5d0ede-f2e1-440b-9727-8117d69541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68413e-c61d-43b5-b29d-e15e0c74a4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8d85f0-4b24-492f-91eb-77cfc39909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143ea1-571d-4db5-9358-3e65efeb61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70b3f4-5bfb-4780-8060-4e1acec10f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600af4-4d0d-4375-87ad-d5c2f02a09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ec152e-0080-45ca-951d-93d1cbe6c5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5254d0-9a11-461c-9d96-cf5a875157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6ee885-63c2-4a45-84b6-67ffa38ead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9ff815-a673-43b2-9f1b-34c9730e22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8461a5-8896-4f89-879e-b68fdb4afc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8fe1d9-a6a3-4d8c-96c3-4e990f674c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9383db-9395-4993-a797-837481770e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1667d3-015f-411c-b0b9-9e1a3e4a1a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1b47eb-7bef-4840-aac3-b20bc6e4f2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a4cfe7-5386-4cd4-bfd8-2c56e1dd75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060d55-a99c-472d-9ca7-7198460f0d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9c61ec-6f7e-44bc-b887-36e6097b42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4c9417-a3f6-4420-8c74-1456f5ecbd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2926e6-f4c1-46f6-b567-6ff1796b64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1efb5d8-9b6e-4afb-85c1-a21cca5f89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2fd47f-dc35-442d-bd16-af4ee7cd13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06e350-7939-4600-a580-8c7f11e3fb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6663ec-2470-482e-9954-fdd07c998b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bee057-4f51-4e85-8ade-e75b3301d3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276de1-3b7f-4a56-a5f3-5c31260100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6dc6a7-3489-4cd1-a72c-2910dc4a66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65184d-d375-490b-85c7-e33dc9e28f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45af36-a5aa-4c59-9b1e-3bc4b86604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797ed0-9869-4d60-a3cd-ee74ff5b43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5c4f14-91a0-454f-a905-5a20d983ed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53f0e0-f5ce-4309-9426-53a487c7bd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b9c7b9-ee08-4ba8-be09-76d0e4309e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e7daaa-29a6-477c-9da8-e078c92a67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b124b5-5785-41e7-bfba-1cc7ed279c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7af3d7-05ef-4584-b725-49761fb070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35e136-740b-4930-92d7-524159e748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3c9ebc-1539-48e2-9239-319ecfd9eb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5621a5-6d43-40ab-90c7-dcea48789a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13f2aa-5e5b-4ee6-9aea-5eae588422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0207dd-4281-4a01-9c0c-8de6bfd2da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95afe0-bdd0-42ff-8661-d1acbfea6b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4e72ea-6a74-4851-bc63-33492a7a48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e1594f-e2b1-40d6-adf3-0f1caa7b37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96987e-5955-46e4-8094-482c7cf935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8ea51b-1fbc-407b-b8cd-3801852ef0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7e612a-6b60-4942-b785-70959c8a6d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98a3ad-f5de-4536-a719-90cdd70331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1e3ab2-bb11-4de0-8678-e5d02d3000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2858b5-c9ec-4aeb-ae51-cc4155969d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f7c551-d987-4b2b-b0f3-fb288b95f4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323d05-38f0-45a3-9910-3c328aafe7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19efe5-801f-48d2-b100-f53eb22c7a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d851dc-738f-48be-9cfb-fa04f94970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13f2aa-5e5b-4ee6-9aea-5eae588422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0207dd-4281-4a01-9c0c-8de6bfd2da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aaca83-e817-40da-aa9e-897d1450fa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342824-213e-4305-acd5-4980da48ef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f59e1d-469f-4fcb-8267-2878c39202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1bfd3c-d2e7-468a-b6bf-df4ad03cd1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229068-dcb8-4853-8f50-bada306c05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506704-5e3c-4871-8df7-fad256d3c8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44411d-f862-4212-9b23-c62eca4ce7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6dc63f-88a2-4d0b-9f3a-57793c608c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db5de0-09e3-41a0-86d1-8d5ff18146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f80611-4f40-44d4-9f88-24cd40ae25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a5ce20-daa6-4c9f-be76-ad7e00b0e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22f200-3062-4ffb-ad19-636888e5fe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e10681-4f33-4e37-a9b1-8e2a0416c7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